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1fob9te" w:colFirst="0" w:colLast="0" w:displacedByCustomXml="next"/>
    <w:bookmarkEnd w:id="0" w:displacedByCustomXml="next"/>
    <w:bookmarkStart w:id="1" w:name="_30j0zll" w:colFirst="0" w:colLast="0" w:displacedByCustomXml="next"/>
    <w:bookmarkEnd w:id="1" w:displacedByCustomXml="next"/>
    <w:sdt>
      <w:sdtPr>
        <w:id w:val="-2134473745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37696D7D" w14:textId="681D200D" w:rsidR="004E49A6" w:rsidRDefault="004E49A6" w:rsidP="004E49A6">
          <w:pPr>
            <w:pStyle w:val="Heading1"/>
          </w:pPr>
          <w:r>
            <w:t>Table of Contents</w:t>
          </w:r>
        </w:p>
        <w:p w14:paraId="330AF938" w14:textId="2FF8072D" w:rsidR="004E49A6" w:rsidRDefault="004E49A6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09953" w:history="1">
            <w:r w:rsidRPr="008218F4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B368" w14:textId="0D8C6809" w:rsidR="004E49A6" w:rsidRDefault="004E49A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80009954" w:history="1">
            <w:r w:rsidRPr="008218F4">
              <w:rPr>
                <w:rStyle w:val="Hyperlink"/>
                <w:noProof/>
              </w:rPr>
              <w:t>Vulnerabilitie</w:t>
            </w:r>
            <w:r w:rsidRPr="008218F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137F" w14:textId="5E7FCE60" w:rsidR="004E49A6" w:rsidRDefault="004E49A6">
          <w:r>
            <w:rPr>
              <w:b/>
              <w:bCs/>
              <w:noProof/>
            </w:rPr>
            <w:fldChar w:fldCharType="end"/>
          </w:r>
        </w:p>
      </w:sdtContent>
    </w:sdt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C18E" w14:textId="77777777" w:rsidR="00A0584A" w:rsidRDefault="00A0584A">
      <w:r>
        <w:separator/>
      </w:r>
    </w:p>
  </w:endnote>
  <w:endnote w:type="continuationSeparator" w:id="0">
    <w:p w14:paraId="761A3939" w14:textId="77777777" w:rsidR="00A0584A" w:rsidRDefault="00A0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06676507-52F2-6540-8F94-A72E6C0D9C6C}"/>
    <w:embedBold r:id="rId2" w:fontKey="{1CAFE878-FBBB-544D-99D6-E9F82D9AD4C8}"/>
    <w:embedItalic r:id="rId3" w:fontKey="{A2CCAAF8-EF97-EA44-A45B-878C4B0DA6E7}"/>
    <w:embedBoldItalic r:id="rId4" w:fontKey="{254DF73A-397F-A242-86C6-39E096EFCDB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27E912B2-5008-074A-9E25-4FFA47A0C87D}"/>
    <w:embedBold r:id="rId6" w:fontKey="{4A29A2F9-13C0-5744-BA4D-F008A25EB7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BCACAACE-51F0-6E43-B0FD-8B759566747E}"/>
    <w:embedBold r:id="rId8" w:fontKey="{2B7AF32B-AE12-D64A-95AF-659752A1FAC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2E3D8EB9-5631-D145-94B3-FC4755B13912}"/>
    <w:embedBold r:id="rId10" w:fontKey="{AF657C5F-CFAF-2D4E-AB68-2D82F00658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5F6104E-17CD-064D-8074-2D4808D5BAEC}"/>
    <w:embedBold r:id="rId12" w:fontKey="{80967FB7-B95B-B447-BFB6-C025B42BE3E4}"/>
    <w:embedItalic r:id="rId13" w:fontKey="{663CCF60-81ED-AC49-99D2-10114D16AAFA}"/>
    <w:embedBoldItalic r:id="rId14" w:fontKey="{0BD6F68B-2240-C046-8EA7-91F529EEB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7AD5" w14:textId="77777777" w:rsidR="00A0584A" w:rsidRDefault="00A0584A">
      <w:r>
        <w:separator/>
      </w:r>
    </w:p>
  </w:footnote>
  <w:footnote w:type="continuationSeparator" w:id="0">
    <w:p w14:paraId="0B5D9B6C" w14:textId="77777777" w:rsidR="00A0584A" w:rsidRDefault="00A0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  <w:spacing w:line="360" w:lineRule="auto"/>
      <w:jc w:val="center"/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481EF8"/>
    <w:rsid w:val="004E49A6"/>
    <w:rsid w:val="00591E3A"/>
    <w:rsid w:val="005C310F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3</cp:revision>
  <dcterms:created xsi:type="dcterms:W3CDTF">2024-10-16T17:11:00Z</dcterms:created>
  <dcterms:modified xsi:type="dcterms:W3CDTF">2024-10-16T18:25:00Z</dcterms:modified>
</cp:coreProperties>
</file>